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2B" w:rsidRDefault="002F6A2B" w:rsidP="002F6A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2B" w:rsidRDefault="002F6A2B" w:rsidP="002F6A2B">
      <w:pPr>
        <w:jc w:val="center"/>
      </w:pPr>
    </w:p>
    <w:p w:rsidR="002F6A2B" w:rsidRDefault="002F6A2B" w:rsidP="002F6A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2F6A2B" w:rsidRDefault="002F6A2B" w:rsidP="002F6A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F6A2B" w:rsidRDefault="002F6A2B" w:rsidP="002F6A2B">
      <w:pPr>
        <w:pStyle w:val="2"/>
        <w:spacing w:after="0" w:line="240" w:lineRule="auto"/>
        <w:jc w:val="center"/>
        <w:rPr>
          <w:spacing w:val="0"/>
        </w:rPr>
      </w:pPr>
    </w:p>
    <w:p w:rsidR="002F6A2B" w:rsidRDefault="002F6A2B" w:rsidP="002F6A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F6A2B" w:rsidRDefault="002F6A2B" w:rsidP="002F6A2B"/>
    <w:p w:rsidR="00EE3380" w:rsidRDefault="002F6A2B" w:rsidP="002F6A2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EE3380">
        <w:rPr>
          <w:spacing w:val="0"/>
          <w:lang w:val="en-US"/>
        </w:rPr>
        <w:t xml:space="preserve"> </w:t>
      </w:r>
      <w:r w:rsidR="00EE3380" w:rsidRPr="00EE3380">
        <w:rPr>
          <w:spacing w:val="0"/>
        </w:rPr>
        <w:t>22.12.2016</w:t>
      </w:r>
      <w:r w:rsidR="00EE3380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EE3380" w:rsidRPr="00EE3380">
        <w:rPr>
          <w:spacing w:val="0"/>
        </w:rPr>
        <w:t>№</w:t>
      </w:r>
      <w:r w:rsidR="00EE3380">
        <w:rPr>
          <w:spacing w:val="0"/>
          <w:lang w:val="en-US"/>
        </w:rPr>
        <w:t xml:space="preserve"> </w:t>
      </w:r>
      <w:r w:rsidR="00EE3380">
        <w:rPr>
          <w:spacing w:val="0"/>
        </w:rPr>
        <w:t>ПОС.03-1762</w:t>
      </w:r>
      <w:r w:rsidR="00EE3380">
        <w:rPr>
          <w:spacing w:val="0"/>
          <w:lang w:val="en-US"/>
        </w:rPr>
        <w:t>/</w:t>
      </w:r>
      <w:bookmarkStart w:id="0" w:name="_GoBack"/>
      <w:bookmarkEnd w:id="0"/>
      <w:r w:rsidR="00EE3380">
        <w:rPr>
          <w:spacing w:val="0"/>
        </w:rPr>
        <w:t>16</w:t>
      </w:r>
    </w:p>
    <w:p w:rsidR="002F6A2B" w:rsidRDefault="002F6A2B" w:rsidP="002F6A2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2F6A2B" w:rsidRPr="00951D22" w:rsidRDefault="002F6A2B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092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2939DE" w:rsidRDefault="00951D22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я</w:t>
      </w:r>
    </w:p>
    <w:p w:rsidR="002939DE" w:rsidRDefault="002939DE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ление в муниципальные жилые помещения</w:t>
      </w:r>
    </w:p>
    <w:p w:rsidR="00951D22" w:rsidRPr="00951D22" w:rsidRDefault="002939DE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951D22" w:rsidRPr="00F92F6E" w:rsidRDefault="00694E1A" w:rsidP="00C860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0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Административного регламента</w:t>
      </w:r>
      <w:r w:rsidR="003052E2" w:rsidRPr="0030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E2"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C860A1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860A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я  на вселение в муниципальные жилые помещения специализированного жилищного фонда</w:t>
      </w:r>
      <w:r w:rsidR="00C860A1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C8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E2"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EF72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6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AE4"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7A65A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F0AE4"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ереславля-Залесского о</w:t>
      </w:r>
      <w:r w:rsidR="002F6A2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12.2016 № РАС.03-0205/16 «</w:t>
      </w:r>
      <w:r w:rsidR="00EF0AE4"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жностных полномочиях»</w:t>
      </w:r>
      <w:r w:rsidR="00016729"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3D7A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 w:rsidR="0080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я на вселение в муниципальные жилые помещения специализированного жилищного фонда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постановления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08.2016 № ПОС.03-1119/16)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101AA" w:rsidRDefault="00A101AA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3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A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первым з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01AA">
        <w:rPr>
          <w:rFonts w:ascii="Times New Roman" w:eastAsia="Times New Roman" w:hAnsi="Times New Roman" w:cs="Times New Roman"/>
          <w:sz w:val="24"/>
          <w:szCs w:val="24"/>
        </w:rPr>
        <w:t xml:space="preserve"> исключить, 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A101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 заменить словами «заместителю Главы Администрации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4.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Мэр города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меститель Главы Администрации г</w:t>
      </w:r>
      <w:r w:rsidR="00A101AA">
        <w:rPr>
          <w:rFonts w:ascii="Times New Roman" w:eastAsia="Times New Roman" w:hAnsi="Times New Roman" w:cs="Times New Roman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.»;</w:t>
      </w:r>
    </w:p>
    <w:p w:rsidR="00A101AA" w:rsidRDefault="00A101AA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.</w:t>
      </w:r>
      <w:r w:rsidR="00902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D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2.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 «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М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 </w:t>
      </w:r>
      <w:r w:rsidR="00902DF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678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56786" w:rsidRDefault="00456786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1.3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.1. раздела 4. слов</w:t>
      </w:r>
      <w:r w:rsidR="0090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м</w:t>
      </w:r>
      <w:r w:rsidR="00902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06A2" w:rsidRDefault="00D206A2" w:rsidP="00D20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101A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D20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2B" w:rsidRDefault="002F6A2B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2B" w:rsidRPr="00951D22" w:rsidRDefault="002F6A2B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2F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0A6EE9"/>
    <w:rsid w:val="002643B5"/>
    <w:rsid w:val="002939DE"/>
    <w:rsid w:val="002F6A2B"/>
    <w:rsid w:val="003052E2"/>
    <w:rsid w:val="003D7A05"/>
    <w:rsid w:val="00422182"/>
    <w:rsid w:val="00456786"/>
    <w:rsid w:val="00487ED7"/>
    <w:rsid w:val="0052345A"/>
    <w:rsid w:val="005D15E0"/>
    <w:rsid w:val="006718C5"/>
    <w:rsid w:val="00694E1A"/>
    <w:rsid w:val="00795D0F"/>
    <w:rsid w:val="007A65A7"/>
    <w:rsid w:val="00805041"/>
    <w:rsid w:val="008A37DD"/>
    <w:rsid w:val="00902DFD"/>
    <w:rsid w:val="00951D22"/>
    <w:rsid w:val="00A101AA"/>
    <w:rsid w:val="00A556DE"/>
    <w:rsid w:val="00AA5BFB"/>
    <w:rsid w:val="00B14BDD"/>
    <w:rsid w:val="00B57AEA"/>
    <w:rsid w:val="00BF4ED1"/>
    <w:rsid w:val="00C11A70"/>
    <w:rsid w:val="00C836DD"/>
    <w:rsid w:val="00C860A1"/>
    <w:rsid w:val="00D10653"/>
    <w:rsid w:val="00D206A2"/>
    <w:rsid w:val="00D349B9"/>
    <w:rsid w:val="00DF6E6C"/>
    <w:rsid w:val="00E82187"/>
    <w:rsid w:val="00E95395"/>
    <w:rsid w:val="00EB3288"/>
    <w:rsid w:val="00EE3380"/>
    <w:rsid w:val="00EF0AE4"/>
    <w:rsid w:val="00EF7280"/>
    <w:rsid w:val="00F17E00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0B6BF-D265-4232-A3CD-CCADA533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2F6A2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6A2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F21-1B3D-4ADE-9797-4FB5256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3</cp:revision>
  <cp:lastPrinted>2016-12-21T06:48:00Z</cp:lastPrinted>
  <dcterms:created xsi:type="dcterms:W3CDTF">2016-07-19T08:06:00Z</dcterms:created>
  <dcterms:modified xsi:type="dcterms:W3CDTF">2016-12-22T08:16:00Z</dcterms:modified>
</cp:coreProperties>
</file>